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84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84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RANCISCO MARTINEZ CRU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diciembre del 2023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Universitario en Filosofía Polít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at Pompeu Fabra, Ciudad de Barcelona, España, de 2015 a 2016, le comunico que éste es de 8.72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dic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